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21" w:rsidRDefault="004508CB" w:rsidP="00450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CB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508CB" w:rsidRDefault="00E06BD3" w:rsidP="00BB1C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E3322">
        <w:rPr>
          <w:rFonts w:ascii="Times New Roman" w:hAnsi="Times New Roman" w:cs="Times New Roman"/>
          <w:b/>
          <w:sz w:val="24"/>
          <w:szCs w:val="24"/>
        </w:rPr>
        <w:t>Nuzul</w:t>
      </w:r>
      <w:proofErr w:type="spellEnd"/>
      <w:r w:rsidR="00BE332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E33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3322">
        <w:rPr>
          <w:rFonts w:ascii="Times New Roman" w:hAnsi="Times New Roman" w:cs="Times New Roman"/>
          <w:b/>
          <w:sz w:val="24"/>
          <w:szCs w:val="24"/>
        </w:rPr>
        <w:t>2017</w:t>
      </w:r>
      <w:r w:rsidR="00BB1C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944A9" w:rsidRPr="009944A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94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L</w:t>
      </w:r>
      <w:r w:rsidR="00BB1C63">
        <w:rPr>
          <w:rFonts w:ascii="Times New Roman" w:hAnsi="Times New Roman" w:cs="Times New Roman"/>
          <w:sz w:val="24"/>
          <w:szCs w:val="24"/>
        </w:rPr>
        <w:t>aya</w:t>
      </w:r>
      <w:r w:rsidR="00BE332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2E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C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SM</w:t>
      </w:r>
      <w:r w:rsidR="00BE3322">
        <w:rPr>
          <w:rFonts w:ascii="Times New Roman" w:hAnsi="Times New Roman" w:cs="Times New Roman"/>
          <w:sz w:val="24"/>
          <w:szCs w:val="24"/>
        </w:rPr>
        <w:t>A</w:t>
      </w:r>
      <w:r w:rsidR="00BB1C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10</w:t>
      </w:r>
      <w:r w:rsidR="005E0A34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0A3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dibim</w:t>
      </w:r>
      <w:r w:rsidR="00BE3322">
        <w:rPr>
          <w:rFonts w:ascii="Times New Roman" w:hAnsi="Times New Roman" w:cs="Times New Roman"/>
          <w:sz w:val="24"/>
          <w:szCs w:val="24"/>
        </w:rPr>
        <w:t>bing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Ratmawat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T</w:t>
      </w:r>
      <w:r w:rsidR="00BB1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Ansar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B1C6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6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B1C63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BB1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93F" w:rsidRDefault="0010393F" w:rsidP="00200B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61" w:rsidRDefault="00BB1C63" w:rsidP="00FB5E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 w:rsidR="00BE3322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</w:t>
      </w:r>
      <w:r w:rsidR="00BE332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E06BD3">
        <w:rPr>
          <w:rFonts w:ascii="Times New Roman" w:hAnsi="Times New Roman" w:cs="Times New Roman"/>
          <w:sz w:val="24"/>
          <w:szCs w:val="24"/>
        </w:rPr>
        <w:t>okus</w:t>
      </w:r>
      <w:proofErr w:type="spellEnd"/>
      <w:r w:rsidR="00E0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B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B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B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0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</w:t>
      </w:r>
      <w:r w:rsidR="00BE3322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BE33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E3322">
        <w:rPr>
          <w:rFonts w:ascii="Times New Roman" w:hAnsi="Times New Roman" w:cs="Times New Roman"/>
          <w:sz w:val="24"/>
          <w:szCs w:val="24"/>
        </w:rPr>
        <w:t xml:space="preserve"> 10 Makassar.</w:t>
      </w:r>
      <w:proofErr w:type="gramEnd"/>
      <w:r w:rsidR="00BE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</w:t>
      </w:r>
      <w:r w:rsidR="00C84EDE"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5E0A34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109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ana</w:t>
      </w:r>
      <w:r w:rsidR="00CC4418">
        <w:rPr>
          <w:rFonts w:ascii="Times New Roman" w:hAnsi="Times New Roman" w:cs="Times New Roman"/>
          <w:sz w:val="24"/>
          <w:szCs w:val="24"/>
        </w:rPr>
        <w:t>lisis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data,</w:t>
      </w:r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L</w:t>
      </w:r>
      <w:r w:rsidR="00FB5E61" w:rsidRPr="00055D16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10</w:t>
      </w:r>
      <w:r w:rsidR="00FB5E61" w:rsidRPr="00055D16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kurangnny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E61" w:rsidRPr="00055D1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referns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>,</w:t>
      </w:r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055D1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5E61" w:rsidRPr="00055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055D1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B5E61" w:rsidRPr="00055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055D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5E61" w:rsidRPr="00055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055D16">
        <w:rPr>
          <w:rFonts w:ascii="Times New Roman" w:hAnsi="Times New Roman" w:cs="Times New Roman"/>
          <w:sz w:val="24"/>
          <w:szCs w:val="24"/>
        </w:rPr>
        <w:t>pem</w:t>
      </w:r>
      <w:r w:rsidR="00FB5E61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B5E61" w:rsidRPr="0088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 w:rsidRPr="00884A1D">
        <w:rPr>
          <w:rFonts w:ascii="Times New Roman" w:hAnsi="Times New Roman" w:cs="Times New Roman"/>
          <w:sz w:val="24"/>
          <w:szCs w:val="24"/>
        </w:rPr>
        <w:t>ba</w:t>
      </w:r>
      <w:r w:rsidR="00FB5E6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seoptimal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membudayakan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2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25126">
        <w:rPr>
          <w:rFonts w:ascii="Times New Roman" w:hAnsi="Times New Roman" w:cs="Times New Roman"/>
          <w:sz w:val="24"/>
          <w:szCs w:val="24"/>
        </w:rPr>
        <w:t>,</w:t>
      </w:r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5609A">
        <w:rPr>
          <w:rFonts w:ascii="Times New Roman" w:hAnsi="Times New Roman" w:cs="Times New Roman"/>
          <w:sz w:val="24"/>
          <w:szCs w:val="24"/>
        </w:rPr>
        <w:t>.</w:t>
      </w:r>
    </w:p>
    <w:p w:rsidR="004508CB" w:rsidRDefault="00C84EDE" w:rsidP="00FB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61" w:rsidRPr="004508CB" w:rsidRDefault="00FB5E61" w:rsidP="00FB5E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5E61" w:rsidRPr="004508CB" w:rsidSect="00011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10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45" w:rsidRDefault="00724C45" w:rsidP="004A264B">
      <w:pPr>
        <w:spacing w:after="0" w:line="240" w:lineRule="auto"/>
      </w:pPr>
      <w:r>
        <w:separator/>
      </w:r>
    </w:p>
  </w:endnote>
  <w:endnote w:type="continuationSeparator" w:id="1">
    <w:p w:rsidR="00724C45" w:rsidRDefault="00724C45" w:rsidP="004A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63" w:rsidRDefault="00011E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4B" w:rsidRPr="00011E63" w:rsidRDefault="00011E63" w:rsidP="004A264B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63" w:rsidRDefault="00011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45" w:rsidRDefault="00724C45" w:rsidP="004A264B">
      <w:pPr>
        <w:spacing w:after="0" w:line="240" w:lineRule="auto"/>
      </w:pPr>
      <w:r>
        <w:separator/>
      </w:r>
    </w:p>
  </w:footnote>
  <w:footnote w:type="continuationSeparator" w:id="1">
    <w:p w:rsidR="00724C45" w:rsidRDefault="00724C45" w:rsidP="004A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63" w:rsidRDefault="00011E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63" w:rsidRDefault="00011E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63" w:rsidRDefault="00011E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8CB"/>
    <w:rsid w:val="00011E63"/>
    <w:rsid w:val="000F49F3"/>
    <w:rsid w:val="0010393F"/>
    <w:rsid w:val="00153333"/>
    <w:rsid w:val="00200B57"/>
    <w:rsid w:val="00295AB2"/>
    <w:rsid w:val="002C1AE7"/>
    <w:rsid w:val="002D284B"/>
    <w:rsid w:val="002E4556"/>
    <w:rsid w:val="00307887"/>
    <w:rsid w:val="003F5929"/>
    <w:rsid w:val="0043414B"/>
    <w:rsid w:val="004508CB"/>
    <w:rsid w:val="004678D4"/>
    <w:rsid w:val="004A0B94"/>
    <w:rsid w:val="004A264B"/>
    <w:rsid w:val="005550F3"/>
    <w:rsid w:val="005901A4"/>
    <w:rsid w:val="005B7417"/>
    <w:rsid w:val="005E0A34"/>
    <w:rsid w:val="0065609A"/>
    <w:rsid w:val="0067109F"/>
    <w:rsid w:val="006A5232"/>
    <w:rsid w:val="006B45BA"/>
    <w:rsid w:val="006C62E7"/>
    <w:rsid w:val="006E1E3A"/>
    <w:rsid w:val="00701171"/>
    <w:rsid w:val="00724C45"/>
    <w:rsid w:val="0078219C"/>
    <w:rsid w:val="007A7DA9"/>
    <w:rsid w:val="00874576"/>
    <w:rsid w:val="008B17BF"/>
    <w:rsid w:val="009410B6"/>
    <w:rsid w:val="00954502"/>
    <w:rsid w:val="0097058F"/>
    <w:rsid w:val="009944A9"/>
    <w:rsid w:val="009F52A5"/>
    <w:rsid w:val="00A218D7"/>
    <w:rsid w:val="00A25126"/>
    <w:rsid w:val="00A41080"/>
    <w:rsid w:val="00A56D5A"/>
    <w:rsid w:val="00AE269F"/>
    <w:rsid w:val="00B71C63"/>
    <w:rsid w:val="00BB1C63"/>
    <w:rsid w:val="00BE3322"/>
    <w:rsid w:val="00C24357"/>
    <w:rsid w:val="00C84EDE"/>
    <w:rsid w:val="00CA5521"/>
    <w:rsid w:val="00CB06BF"/>
    <w:rsid w:val="00CC4418"/>
    <w:rsid w:val="00D11BAB"/>
    <w:rsid w:val="00D31719"/>
    <w:rsid w:val="00D65F1E"/>
    <w:rsid w:val="00DD6B11"/>
    <w:rsid w:val="00E06BD3"/>
    <w:rsid w:val="00E55BF6"/>
    <w:rsid w:val="00F76B9E"/>
    <w:rsid w:val="00FB5E61"/>
    <w:rsid w:val="00FD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64B"/>
  </w:style>
  <w:style w:type="paragraph" w:styleId="Footer">
    <w:name w:val="footer"/>
    <w:basedOn w:val="Normal"/>
    <w:link w:val="FooterChar"/>
    <w:uiPriority w:val="99"/>
    <w:semiHidden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64B"/>
  </w:style>
  <w:style w:type="paragraph" w:styleId="ListParagraph">
    <w:name w:val="List Paragraph"/>
    <w:basedOn w:val="Normal"/>
    <w:uiPriority w:val="34"/>
    <w:qFormat/>
    <w:rsid w:val="00FB5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B8D3-A805-40C3-B542-DF76D1D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Laston</cp:lastModifiedBy>
  <cp:revision>29</cp:revision>
  <cp:lastPrinted>2017-10-09T13:28:00Z</cp:lastPrinted>
  <dcterms:created xsi:type="dcterms:W3CDTF">2016-08-26T13:12:00Z</dcterms:created>
  <dcterms:modified xsi:type="dcterms:W3CDTF">2017-10-22T22:02:00Z</dcterms:modified>
</cp:coreProperties>
</file>